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A04A2" w14:textId="7BA7C20B" w:rsidR="001171D1" w:rsidRPr="00EB195C" w:rsidRDefault="00CD3ED7" w:rsidP="00CD3ED7">
      <w:pPr>
        <w:pStyle w:val="Otsikko"/>
        <w:tabs>
          <w:tab w:val="left" w:pos="1985"/>
        </w:tabs>
        <w:spacing w:line="276" w:lineRule="auto"/>
        <w:jc w:val="center"/>
        <w:rPr>
          <w:rFonts w:ascii="Century Gothic" w:hAnsi="Century Gothic"/>
          <w:color w:val="2F5496" w:themeColor="accent1" w:themeShade="BF"/>
          <w:sz w:val="48"/>
          <w:szCs w:val="48"/>
        </w:rPr>
      </w:pPr>
      <w:r w:rsidRPr="00EB195C">
        <w:rPr>
          <w:rFonts w:ascii="Century Gothic" w:hAnsi="Century Gothic"/>
          <w:color w:val="2F5496" w:themeColor="accent1" w:themeShade="BF"/>
          <w:sz w:val="48"/>
          <w:szCs w:val="48"/>
        </w:rPr>
        <w:t>VUOKRA-ASUNTOHAKEMUS</w:t>
      </w:r>
    </w:p>
    <w:p w14:paraId="22192474" w14:textId="7D6BB88A" w:rsidR="00703749" w:rsidRPr="00EB195C" w:rsidRDefault="00703749" w:rsidP="00CD3ED7">
      <w:pPr>
        <w:tabs>
          <w:tab w:val="left" w:pos="1985"/>
        </w:tabs>
        <w:spacing w:after="0" w:line="276" w:lineRule="auto"/>
        <w:jc w:val="center"/>
        <w:rPr>
          <w:rFonts w:ascii="Century Gothic" w:hAnsi="Century Gothic"/>
          <w:color w:val="2F5496" w:themeColor="accent1" w:themeShade="BF"/>
          <w:sz w:val="18"/>
          <w:szCs w:val="18"/>
        </w:rPr>
      </w:pPr>
      <w:hyperlink r:id="rId5" w:history="1">
        <w:r w:rsidRPr="00EB195C">
          <w:rPr>
            <w:rStyle w:val="Hyperlinkki"/>
            <w:rFonts w:ascii="Century Gothic" w:hAnsi="Century Gothic"/>
            <w:color w:val="2F5496" w:themeColor="accent1" w:themeShade="BF"/>
            <w:sz w:val="18"/>
            <w:szCs w:val="18"/>
          </w:rPr>
          <w:t>https://www.desnetti.fi/vuokrattavat-asunnot/</w:t>
        </w:r>
      </w:hyperlink>
    </w:p>
    <w:p w14:paraId="25739ABB" w14:textId="77777777" w:rsidR="00703749" w:rsidRPr="00EB195C" w:rsidRDefault="00703749" w:rsidP="00CD3ED7">
      <w:pPr>
        <w:tabs>
          <w:tab w:val="left" w:pos="1985"/>
        </w:tabs>
        <w:spacing w:after="0" w:line="276" w:lineRule="auto"/>
        <w:rPr>
          <w:rFonts w:ascii="Century Gothic" w:hAnsi="Century Gothic"/>
          <w:color w:val="2F5496" w:themeColor="accent1" w:themeShade="BF"/>
          <w:sz w:val="18"/>
          <w:szCs w:val="18"/>
        </w:rPr>
      </w:pPr>
    </w:p>
    <w:p w14:paraId="2F9C2673" w14:textId="77777777" w:rsidR="00394D0C" w:rsidRPr="00EB195C" w:rsidRDefault="00394D0C" w:rsidP="00CD3ED7">
      <w:pPr>
        <w:tabs>
          <w:tab w:val="left" w:pos="1985"/>
        </w:tabs>
        <w:spacing w:after="0" w:line="276" w:lineRule="auto"/>
        <w:rPr>
          <w:rFonts w:ascii="Century Gothic" w:hAnsi="Century Gothic"/>
          <w:color w:val="2F5496" w:themeColor="accent1" w:themeShade="BF"/>
          <w:sz w:val="18"/>
          <w:szCs w:val="18"/>
        </w:rPr>
      </w:pPr>
    </w:p>
    <w:p w14:paraId="010B8640" w14:textId="0D8441BF" w:rsidR="00703749" w:rsidRPr="00EB195C" w:rsidRDefault="00703749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color w:val="2F5496" w:themeColor="accent1" w:themeShade="BF"/>
          <w:sz w:val="20"/>
          <w:szCs w:val="20"/>
        </w:rPr>
      </w:pPr>
      <w:r w:rsidRPr="00EB195C">
        <w:rPr>
          <w:rFonts w:ascii="Century Gothic" w:hAnsi="Century Gothic"/>
          <w:color w:val="2F5496" w:themeColor="accent1" w:themeShade="BF"/>
          <w:sz w:val="20"/>
          <w:szCs w:val="20"/>
        </w:rPr>
        <w:t>ASUNTO, JOTA TÄLLÄ HAKEMUKSELLA HAETAAN (osoite):</w:t>
      </w:r>
      <w:r w:rsidR="00CD3ED7" w:rsidRPr="00EB195C">
        <w:rPr>
          <w:rFonts w:ascii="Century Gothic" w:hAnsi="Century Gothic"/>
          <w:color w:val="2F5496" w:themeColor="accent1" w:themeShade="BF"/>
          <w:sz w:val="20"/>
          <w:szCs w:val="20"/>
        </w:rPr>
        <w:t xml:space="preserve"> </w:t>
      </w:r>
      <w:sdt>
        <w:sdtPr>
          <w:rPr>
            <w:rFonts w:ascii="Century Gothic" w:hAnsi="Century Gothic"/>
            <w:color w:val="2F5496" w:themeColor="accent1" w:themeShade="BF"/>
            <w:sz w:val="20"/>
            <w:szCs w:val="20"/>
          </w:rPr>
          <w:id w:val="-523631075"/>
          <w:placeholder>
            <w:docPart w:val="DefaultPlaceholder_-1854013440"/>
          </w:placeholder>
          <w:text/>
        </w:sdtPr>
        <w:sdtContent>
          <w:r w:rsidR="00CD3ED7" w:rsidRPr="00EB195C">
            <w:rPr>
              <w:rFonts w:ascii="Century Gothic" w:hAnsi="Century Gothic"/>
              <w:color w:val="2F5496" w:themeColor="accent1" w:themeShade="BF"/>
              <w:sz w:val="20"/>
              <w:szCs w:val="20"/>
            </w:rPr>
            <w:t xml:space="preserve"> </w:t>
          </w:r>
        </w:sdtContent>
      </w:sdt>
    </w:p>
    <w:p w14:paraId="2823FDF6" w14:textId="77777777" w:rsidR="00EB195C" w:rsidRDefault="00EB195C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</w:p>
    <w:p w14:paraId="5F1104C1" w14:textId="7A805403" w:rsidR="00703749" w:rsidRPr="00CD3ED7" w:rsidRDefault="00703749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>HAKIJA</w:t>
      </w:r>
      <w:r w:rsidRPr="00CD3ED7">
        <w:rPr>
          <w:rFonts w:ascii="Century Gothic" w:hAnsi="Century Gothic"/>
          <w:sz w:val="20"/>
          <w:szCs w:val="20"/>
        </w:rPr>
        <w:tab/>
        <w:t>nimi</w:t>
      </w:r>
      <w:r w:rsidR="009748AF" w:rsidRPr="00CD3ED7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919102571"/>
          <w:placeholder>
            <w:docPart w:val="DefaultPlaceholder_-1854013440"/>
          </w:placeholder>
          <w:text/>
        </w:sdtPr>
        <w:sdtContent>
          <w:r w:rsidR="00CD3ED7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5339F907" w14:textId="092BC882" w:rsidR="00703749" w:rsidRPr="00CD3ED7" w:rsidRDefault="00703749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ab/>
        <w:t>henkilötunnus</w:t>
      </w:r>
      <w:r w:rsidR="00CD3ED7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642572831"/>
          <w:placeholder>
            <w:docPart w:val="DefaultPlaceholder_-1854013440"/>
          </w:placeholder>
          <w:text/>
        </w:sdtPr>
        <w:sdtContent>
          <w:r w:rsidR="00CD3ED7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49DEA748" w14:textId="7003FC84" w:rsidR="00703749" w:rsidRPr="00CD3ED7" w:rsidRDefault="00703749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ab/>
        <w:t>nykyinen lähiosoite</w:t>
      </w:r>
      <w:r w:rsidR="00CD3ED7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163081952"/>
          <w:placeholder>
            <w:docPart w:val="DefaultPlaceholder_-1854013440"/>
          </w:placeholder>
          <w:text/>
        </w:sdtPr>
        <w:sdtContent>
          <w:r w:rsidR="00CD3ED7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270CC14C" w14:textId="55A8E7B7" w:rsidR="00703749" w:rsidRPr="00CD3ED7" w:rsidRDefault="00703749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ab/>
        <w:t>postinumero ja postitoimipaikka</w:t>
      </w:r>
      <w:r w:rsidR="00CD3ED7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322553278"/>
          <w:placeholder>
            <w:docPart w:val="DefaultPlaceholder_-1854013440"/>
          </w:placeholder>
          <w:text/>
        </w:sdtPr>
        <w:sdtContent>
          <w:r w:rsidR="00CD3ED7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3FA1D925" w14:textId="10344B5A" w:rsidR="00703749" w:rsidRPr="00CD3ED7" w:rsidRDefault="00703749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ab/>
        <w:t>puhelinnumero</w:t>
      </w:r>
      <w:r w:rsidR="00CD3ED7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235924656"/>
          <w:placeholder>
            <w:docPart w:val="DefaultPlaceholder_-1854013440"/>
          </w:placeholder>
          <w:text/>
        </w:sdtPr>
        <w:sdtContent>
          <w:r w:rsidR="00CD3ED7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4834E3B0" w14:textId="48E22B91" w:rsidR="00703749" w:rsidRPr="00CD3ED7" w:rsidRDefault="00703749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ab/>
        <w:t>sähköpostiosoite</w:t>
      </w:r>
      <w:r w:rsidR="00CD3ED7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1546099551"/>
          <w:placeholder>
            <w:docPart w:val="DefaultPlaceholder_-1854013440"/>
          </w:placeholder>
          <w:text/>
        </w:sdtPr>
        <w:sdtContent>
          <w:r w:rsidR="00CD3ED7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2B1863AC" w14:textId="77777777" w:rsidR="00703749" w:rsidRPr="00CD3ED7" w:rsidRDefault="00703749" w:rsidP="00394D0C">
      <w:pPr>
        <w:tabs>
          <w:tab w:val="left" w:pos="1560"/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 xml:space="preserve">TYÖ- JA/TAI </w:t>
      </w:r>
    </w:p>
    <w:p w14:paraId="3177E512" w14:textId="52D37353" w:rsidR="00703749" w:rsidRPr="00CD3ED7" w:rsidRDefault="00703749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>OPISKELUTIEDOT</w:t>
      </w:r>
      <w:r w:rsidRPr="00CD3ED7">
        <w:rPr>
          <w:rFonts w:ascii="Century Gothic" w:hAnsi="Century Gothic"/>
          <w:sz w:val="20"/>
          <w:szCs w:val="20"/>
        </w:rPr>
        <w:tab/>
        <w:t>työnantaja</w:t>
      </w:r>
      <w:r w:rsidR="00394D0C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863962912"/>
          <w:placeholder>
            <w:docPart w:val="DefaultPlaceholder_-1854013440"/>
          </w:placeholder>
          <w:text/>
        </w:sdtPr>
        <w:sdtContent>
          <w:r w:rsidR="00394D0C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341E9357" w14:textId="5D6A50E6" w:rsidR="00703749" w:rsidRPr="00CD3ED7" w:rsidRDefault="00703749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ab/>
        <w:t>bruttotulot</w:t>
      </w:r>
      <w:r w:rsidR="00394D0C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572478973"/>
          <w:placeholder>
            <w:docPart w:val="DefaultPlaceholder_-1854013440"/>
          </w:placeholder>
          <w:text/>
        </w:sdtPr>
        <w:sdtContent>
          <w:r w:rsidR="00394D0C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  <w:r w:rsidR="00394D0C">
        <w:rPr>
          <w:rFonts w:ascii="Century Gothic" w:hAnsi="Century Gothic"/>
          <w:sz w:val="20"/>
          <w:szCs w:val="20"/>
        </w:rPr>
        <w:t xml:space="preserve">           </w:t>
      </w:r>
      <w:r w:rsidRPr="00CD3ED7">
        <w:rPr>
          <w:rFonts w:ascii="Century Gothic" w:hAnsi="Century Gothic"/>
          <w:sz w:val="20"/>
          <w:szCs w:val="20"/>
        </w:rPr>
        <w:t>€/kk</w:t>
      </w:r>
    </w:p>
    <w:p w14:paraId="2EBFECAF" w14:textId="775646B0" w:rsidR="00703749" w:rsidRPr="00CD3ED7" w:rsidRDefault="00703749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ab/>
        <w:t xml:space="preserve">työsuhde </w:t>
      </w:r>
      <w:sdt>
        <w:sdtPr>
          <w:rPr>
            <w:rFonts w:ascii="Century Gothic" w:hAnsi="Century Gothic"/>
            <w:sz w:val="20"/>
            <w:szCs w:val="20"/>
          </w:rPr>
          <w:id w:val="12816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0F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E0FD0">
        <w:rPr>
          <w:rFonts w:ascii="Century Gothic" w:hAnsi="Century Gothic"/>
          <w:sz w:val="20"/>
          <w:szCs w:val="20"/>
        </w:rPr>
        <w:t xml:space="preserve"> </w:t>
      </w:r>
      <w:r w:rsidRPr="00CD3ED7">
        <w:rPr>
          <w:rFonts w:ascii="Century Gothic" w:hAnsi="Century Gothic"/>
          <w:sz w:val="20"/>
          <w:szCs w:val="20"/>
        </w:rPr>
        <w:t xml:space="preserve">vakituinen </w:t>
      </w:r>
      <w:sdt>
        <w:sdtPr>
          <w:rPr>
            <w:rFonts w:ascii="Century Gothic" w:hAnsi="Century Gothic"/>
            <w:sz w:val="20"/>
            <w:szCs w:val="20"/>
          </w:rPr>
          <w:id w:val="-1556386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0F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E0FD0">
        <w:rPr>
          <w:rFonts w:ascii="Century Gothic" w:hAnsi="Century Gothic"/>
          <w:sz w:val="20"/>
          <w:szCs w:val="20"/>
        </w:rPr>
        <w:t xml:space="preserve"> </w:t>
      </w:r>
      <w:r w:rsidRPr="00CD3ED7">
        <w:rPr>
          <w:rFonts w:ascii="Century Gothic" w:hAnsi="Century Gothic"/>
          <w:sz w:val="20"/>
          <w:szCs w:val="20"/>
        </w:rPr>
        <w:t>määräaikaine</w:t>
      </w:r>
      <w:r w:rsidR="00394D0C">
        <w:rPr>
          <w:rFonts w:ascii="Century Gothic" w:hAnsi="Century Gothic"/>
          <w:sz w:val="20"/>
          <w:szCs w:val="20"/>
        </w:rPr>
        <w:t>n</w:t>
      </w:r>
      <w:r w:rsidRPr="00CD3ED7">
        <w:rPr>
          <w:rFonts w:ascii="Century Gothic" w:hAnsi="Century Gothic"/>
          <w:sz w:val="20"/>
          <w:szCs w:val="20"/>
        </w:rPr>
        <w:t>, ajalle:</w:t>
      </w:r>
      <w:r w:rsidR="00394D0C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45985799"/>
          <w:placeholder>
            <w:docPart w:val="DefaultPlaceholder_-1854013440"/>
          </w:placeholder>
          <w:text/>
        </w:sdtPr>
        <w:sdtContent>
          <w:r w:rsidR="00394D0C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5F64117F" w14:textId="72F5542C" w:rsidR="00703749" w:rsidRPr="00CD3ED7" w:rsidRDefault="00703749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ab/>
        <w:t>nykyinen opiskelupaikka</w:t>
      </w:r>
      <w:r w:rsidR="00394D0C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1732271309"/>
          <w:placeholder>
            <w:docPart w:val="DefaultPlaceholder_-1854013440"/>
          </w:placeholder>
          <w:text/>
        </w:sdtPr>
        <w:sdtContent>
          <w:r w:rsidR="00394D0C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0507B6EA" w14:textId="3F0209A3" w:rsidR="00703749" w:rsidRPr="00CD3ED7" w:rsidRDefault="00703749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>MAHDOLLINEN</w:t>
      </w:r>
    </w:p>
    <w:p w14:paraId="2F994810" w14:textId="36FD097F" w:rsidR="00703749" w:rsidRPr="00CD3ED7" w:rsidRDefault="00703749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>TOINEN HAKIJA</w:t>
      </w:r>
      <w:r w:rsidRPr="00CD3ED7">
        <w:rPr>
          <w:rFonts w:ascii="Century Gothic" w:hAnsi="Century Gothic"/>
          <w:sz w:val="20"/>
          <w:szCs w:val="20"/>
        </w:rPr>
        <w:tab/>
        <w:t>nimi</w:t>
      </w:r>
      <w:r w:rsidR="00394D0C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391310923"/>
          <w:placeholder>
            <w:docPart w:val="DefaultPlaceholder_-1854013440"/>
          </w:placeholder>
          <w:text/>
        </w:sdtPr>
        <w:sdtContent>
          <w:r w:rsidR="00394D0C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266E676E" w14:textId="153C4ACF" w:rsidR="00703749" w:rsidRPr="00CD3ED7" w:rsidRDefault="00703749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ab/>
        <w:t>henkilötunnus</w:t>
      </w:r>
      <w:r w:rsidR="00394D0C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1230729607"/>
          <w:placeholder>
            <w:docPart w:val="DefaultPlaceholder_-1854013440"/>
          </w:placeholder>
          <w:text/>
        </w:sdtPr>
        <w:sdtContent>
          <w:r w:rsidR="00394D0C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7482A3BA" w14:textId="4231CD73" w:rsidR="00703749" w:rsidRPr="00CD3ED7" w:rsidRDefault="00703749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ab/>
        <w:t>nykyinen lähiosoite</w:t>
      </w:r>
      <w:r w:rsidR="00394D0C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680864178"/>
          <w:placeholder>
            <w:docPart w:val="DefaultPlaceholder_-1854013440"/>
          </w:placeholder>
          <w:text/>
        </w:sdtPr>
        <w:sdtContent>
          <w:r w:rsidR="00394D0C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52CFFC52" w14:textId="5FB7809F" w:rsidR="00703749" w:rsidRPr="00CD3ED7" w:rsidRDefault="00703749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ab/>
        <w:t>postinumero ja postitoimipaikka</w:t>
      </w:r>
      <w:r w:rsidR="00394D0C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84309293"/>
          <w:placeholder>
            <w:docPart w:val="DefaultPlaceholder_-1854013440"/>
          </w:placeholder>
          <w:text/>
        </w:sdtPr>
        <w:sdtContent>
          <w:r w:rsidR="00394D0C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100FC968" w14:textId="5406CA14" w:rsidR="00703749" w:rsidRPr="00CD3ED7" w:rsidRDefault="00703749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ab/>
        <w:t>puhelinnumero</w:t>
      </w:r>
      <w:r w:rsidR="00394D0C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944762548"/>
          <w:placeholder>
            <w:docPart w:val="DefaultPlaceholder_-1854013440"/>
          </w:placeholder>
          <w:text/>
        </w:sdtPr>
        <w:sdtContent>
          <w:r w:rsidR="00394D0C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48AE58AC" w14:textId="5F249013" w:rsidR="00703749" w:rsidRPr="00CD3ED7" w:rsidRDefault="00703749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ab/>
        <w:t>sähköpostiosoite</w:t>
      </w:r>
      <w:r w:rsidR="00394D0C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344055309"/>
          <w:placeholder>
            <w:docPart w:val="DefaultPlaceholder_-1854013440"/>
          </w:placeholder>
          <w:text/>
        </w:sdtPr>
        <w:sdtContent>
          <w:r w:rsidR="00394D0C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638C99AC" w14:textId="77777777" w:rsidR="00703749" w:rsidRPr="00CD3ED7" w:rsidRDefault="00703749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 xml:space="preserve">TYÖ- JA/TAI </w:t>
      </w:r>
    </w:p>
    <w:p w14:paraId="23F03780" w14:textId="7C78A538" w:rsidR="00703749" w:rsidRPr="00CD3ED7" w:rsidRDefault="00703749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>OPISKELUTIEDOT</w:t>
      </w:r>
      <w:r w:rsidRPr="00CD3ED7">
        <w:rPr>
          <w:rFonts w:ascii="Century Gothic" w:hAnsi="Century Gothic"/>
          <w:sz w:val="20"/>
          <w:szCs w:val="20"/>
        </w:rPr>
        <w:tab/>
        <w:t>työnantaja</w:t>
      </w:r>
      <w:r w:rsidR="00394D0C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79378055"/>
          <w:placeholder>
            <w:docPart w:val="DefaultPlaceholder_-1854013440"/>
          </w:placeholder>
          <w:text/>
        </w:sdtPr>
        <w:sdtContent>
          <w:r w:rsidR="00394D0C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5FBF2E86" w14:textId="77777777" w:rsidR="00D77687" w:rsidRPr="00CD3ED7" w:rsidRDefault="00D77687" w:rsidP="00D77687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ab/>
        <w:t>bruttotulot</w:t>
      </w:r>
      <w:r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61714450"/>
          <w:placeholder>
            <w:docPart w:val="6E780B52148849EF9256D4F73268E9D0"/>
          </w:placeholder>
          <w:text/>
        </w:sdtPr>
        <w:sdtContent>
          <w:r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  <w:r>
        <w:rPr>
          <w:rFonts w:ascii="Century Gothic" w:hAnsi="Century Gothic"/>
          <w:sz w:val="20"/>
          <w:szCs w:val="20"/>
        </w:rPr>
        <w:t xml:space="preserve">           </w:t>
      </w:r>
      <w:r w:rsidRPr="00CD3ED7">
        <w:rPr>
          <w:rFonts w:ascii="Century Gothic" w:hAnsi="Century Gothic"/>
          <w:sz w:val="20"/>
          <w:szCs w:val="20"/>
        </w:rPr>
        <w:t>€/kk</w:t>
      </w:r>
    </w:p>
    <w:p w14:paraId="4AB3B0DF" w14:textId="76A3F4EB" w:rsidR="00703749" w:rsidRPr="00CD3ED7" w:rsidRDefault="00703749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ab/>
        <w:t xml:space="preserve">työsuhde </w:t>
      </w:r>
      <w:sdt>
        <w:sdtPr>
          <w:rPr>
            <w:rFonts w:ascii="Century Gothic" w:hAnsi="Century Gothic"/>
            <w:sz w:val="20"/>
            <w:szCs w:val="20"/>
          </w:rPr>
          <w:id w:val="1431694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7A1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7A16">
        <w:rPr>
          <w:rFonts w:ascii="Century Gothic" w:hAnsi="Century Gothic"/>
          <w:sz w:val="20"/>
          <w:szCs w:val="20"/>
        </w:rPr>
        <w:t xml:space="preserve"> </w:t>
      </w:r>
      <w:r w:rsidRPr="00CD3ED7">
        <w:rPr>
          <w:rFonts w:ascii="Century Gothic" w:hAnsi="Century Gothic"/>
          <w:sz w:val="20"/>
          <w:szCs w:val="20"/>
        </w:rPr>
        <w:t xml:space="preserve">vakituinen </w:t>
      </w:r>
      <w:sdt>
        <w:sdtPr>
          <w:rPr>
            <w:rFonts w:ascii="Century Gothic" w:hAnsi="Century Gothic"/>
            <w:sz w:val="20"/>
            <w:szCs w:val="20"/>
          </w:rPr>
          <w:id w:val="-668946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7A1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7A16">
        <w:rPr>
          <w:rFonts w:ascii="Century Gothic" w:hAnsi="Century Gothic"/>
          <w:sz w:val="20"/>
          <w:szCs w:val="20"/>
        </w:rPr>
        <w:t xml:space="preserve"> </w:t>
      </w:r>
      <w:r w:rsidRPr="00CD3ED7">
        <w:rPr>
          <w:rFonts w:ascii="Century Gothic" w:hAnsi="Century Gothic"/>
          <w:sz w:val="20"/>
          <w:szCs w:val="20"/>
        </w:rPr>
        <w:t>määräaikaine</w:t>
      </w:r>
      <w:r w:rsidR="009748AF" w:rsidRPr="00CD3ED7">
        <w:rPr>
          <w:rFonts w:ascii="Century Gothic" w:hAnsi="Century Gothic"/>
          <w:sz w:val="20"/>
          <w:szCs w:val="20"/>
        </w:rPr>
        <w:t>n</w:t>
      </w:r>
      <w:r w:rsidRPr="00CD3ED7">
        <w:rPr>
          <w:rFonts w:ascii="Century Gothic" w:hAnsi="Century Gothic"/>
          <w:sz w:val="20"/>
          <w:szCs w:val="20"/>
        </w:rPr>
        <w:t>, ajalle:</w:t>
      </w:r>
      <w:r w:rsidR="00394D0C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580566375"/>
          <w:placeholder>
            <w:docPart w:val="DefaultPlaceholder_-1854013440"/>
          </w:placeholder>
          <w:text/>
        </w:sdtPr>
        <w:sdtContent>
          <w:r w:rsidR="00394D0C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6A953419" w14:textId="29E36631" w:rsidR="00703749" w:rsidRPr="00CD3ED7" w:rsidRDefault="00703749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ab/>
        <w:t>nykyinen opiskelupaikka</w:t>
      </w:r>
      <w:r w:rsidR="00394D0C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396785739"/>
          <w:placeholder>
            <w:docPart w:val="DefaultPlaceholder_-1854013440"/>
          </w:placeholder>
          <w:text/>
        </w:sdtPr>
        <w:sdtContent>
          <w:r w:rsidR="00394D0C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31339D51" w14:textId="63B815B5" w:rsidR="00703749" w:rsidRPr="00CD3ED7" w:rsidRDefault="00703749" w:rsidP="00394D0C">
      <w:pPr>
        <w:tabs>
          <w:tab w:val="left" w:pos="1701"/>
          <w:tab w:val="left" w:pos="326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>LUOTTOTIEDOT</w:t>
      </w:r>
      <w:r w:rsidRPr="00CD3ED7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834796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D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4D0C">
        <w:rPr>
          <w:rFonts w:ascii="Century Gothic" w:hAnsi="Century Gothic"/>
          <w:sz w:val="20"/>
          <w:szCs w:val="20"/>
        </w:rPr>
        <w:t xml:space="preserve"> </w:t>
      </w:r>
      <w:r w:rsidRPr="00CD3ED7">
        <w:rPr>
          <w:rFonts w:ascii="Century Gothic" w:hAnsi="Century Gothic"/>
          <w:sz w:val="20"/>
          <w:szCs w:val="20"/>
        </w:rPr>
        <w:t>kunnossa</w:t>
      </w:r>
      <w:r w:rsidRPr="00CD3ED7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91795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D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4D0C">
        <w:rPr>
          <w:rFonts w:ascii="Century Gothic" w:hAnsi="Century Gothic"/>
          <w:sz w:val="20"/>
          <w:szCs w:val="20"/>
        </w:rPr>
        <w:t xml:space="preserve"> </w:t>
      </w:r>
      <w:r w:rsidRPr="00CD3ED7">
        <w:rPr>
          <w:rFonts w:ascii="Century Gothic" w:hAnsi="Century Gothic"/>
          <w:sz w:val="20"/>
          <w:szCs w:val="20"/>
        </w:rPr>
        <w:t xml:space="preserve">luottotietorekisteriote hakemuksen liitteenä </w:t>
      </w:r>
      <w:r w:rsidRPr="00CD3ED7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40821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D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CD3ED7">
        <w:rPr>
          <w:rFonts w:ascii="Century Gothic" w:hAnsi="Century Gothic"/>
          <w:sz w:val="20"/>
          <w:szCs w:val="20"/>
        </w:rPr>
        <w:t>luottohäiriöitä</w:t>
      </w:r>
    </w:p>
    <w:p w14:paraId="3885E5E8" w14:textId="3C04F165" w:rsidR="00703749" w:rsidRPr="00CD3ED7" w:rsidRDefault="00703749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>LEMMIKKIELÄIMET</w:t>
      </w:r>
      <w:r w:rsidRPr="00CD3ED7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23839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D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4D0C">
        <w:rPr>
          <w:rFonts w:ascii="Century Gothic" w:hAnsi="Century Gothic"/>
          <w:sz w:val="20"/>
          <w:szCs w:val="20"/>
        </w:rPr>
        <w:t xml:space="preserve"> </w:t>
      </w:r>
      <w:r w:rsidRPr="00CD3ED7">
        <w:rPr>
          <w:rFonts w:ascii="Century Gothic" w:hAnsi="Century Gothic"/>
          <w:sz w:val="20"/>
          <w:szCs w:val="20"/>
        </w:rPr>
        <w:t>ei ole</w:t>
      </w:r>
      <w:r w:rsidRPr="00CD3ED7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99384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D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4D0C">
        <w:rPr>
          <w:rFonts w:ascii="Century Gothic" w:hAnsi="Century Gothic"/>
          <w:sz w:val="20"/>
          <w:szCs w:val="20"/>
        </w:rPr>
        <w:t xml:space="preserve"> </w:t>
      </w:r>
      <w:r w:rsidRPr="00CD3ED7">
        <w:rPr>
          <w:rFonts w:ascii="Century Gothic" w:hAnsi="Century Gothic"/>
          <w:sz w:val="20"/>
          <w:szCs w:val="20"/>
        </w:rPr>
        <w:t>on:</w:t>
      </w:r>
      <w:r w:rsidR="00394D0C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063705239"/>
          <w:placeholder>
            <w:docPart w:val="DefaultPlaceholder_-1854013440"/>
          </w:placeholder>
          <w:text/>
        </w:sdtPr>
        <w:sdtContent>
          <w:r w:rsidR="00394D0C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3BAA40D6" w14:textId="698667DC" w:rsidR="00703749" w:rsidRPr="00CD3ED7" w:rsidRDefault="00703749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>TUPAKOINTI</w:t>
      </w:r>
      <w:r w:rsidRPr="00CD3ED7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08426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D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4D0C">
        <w:rPr>
          <w:rFonts w:ascii="Century Gothic" w:hAnsi="Century Gothic"/>
          <w:sz w:val="20"/>
          <w:szCs w:val="20"/>
        </w:rPr>
        <w:t xml:space="preserve"> </w:t>
      </w:r>
      <w:r w:rsidRPr="00CD3ED7">
        <w:rPr>
          <w:rFonts w:ascii="Century Gothic" w:hAnsi="Century Gothic"/>
          <w:sz w:val="20"/>
          <w:szCs w:val="20"/>
        </w:rPr>
        <w:t>en/emme tupakoi</w:t>
      </w:r>
      <w:r w:rsidRPr="00CD3ED7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948960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D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4D0C">
        <w:rPr>
          <w:rFonts w:ascii="Century Gothic" w:hAnsi="Century Gothic"/>
          <w:sz w:val="20"/>
          <w:szCs w:val="20"/>
        </w:rPr>
        <w:t xml:space="preserve"> </w:t>
      </w:r>
      <w:r w:rsidRPr="00CD3ED7">
        <w:rPr>
          <w:rFonts w:ascii="Century Gothic" w:hAnsi="Century Gothic"/>
          <w:sz w:val="20"/>
          <w:szCs w:val="20"/>
        </w:rPr>
        <w:t>tupakoin/tupakoimme</w:t>
      </w:r>
    </w:p>
    <w:p w14:paraId="4AE7BD7C" w14:textId="6E54B4F3" w:rsidR="00703749" w:rsidRPr="00CD3ED7" w:rsidRDefault="00703749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>VAKUUS</w:t>
      </w:r>
      <w:r w:rsidRPr="00CD3ED7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650968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D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4D0C">
        <w:rPr>
          <w:rFonts w:ascii="Century Gothic" w:hAnsi="Century Gothic"/>
          <w:sz w:val="20"/>
          <w:szCs w:val="20"/>
        </w:rPr>
        <w:t xml:space="preserve"> </w:t>
      </w:r>
      <w:r w:rsidRPr="00CD3ED7">
        <w:rPr>
          <w:rFonts w:ascii="Century Gothic" w:hAnsi="Century Gothic"/>
          <w:sz w:val="20"/>
          <w:szCs w:val="20"/>
        </w:rPr>
        <w:t>rahavakuus</w:t>
      </w:r>
      <w:r w:rsidRPr="00CD3ED7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753211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D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4D0C">
        <w:rPr>
          <w:rFonts w:ascii="Century Gothic" w:hAnsi="Century Gothic"/>
          <w:sz w:val="20"/>
          <w:szCs w:val="20"/>
        </w:rPr>
        <w:t xml:space="preserve"> </w:t>
      </w:r>
      <w:r w:rsidRPr="00CD3ED7">
        <w:rPr>
          <w:rFonts w:ascii="Century Gothic" w:hAnsi="Century Gothic"/>
          <w:sz w:val="20"/>
          <w:szCs w:val="20"/>
        </w:rPr>
        <w:t>takaaja(t)</w:t>
      </w:r>
    </w:p>
    <w:p w14:paraId="55754D9A" w14:textId="77777777" w:rsidR="009748AF" w:rsidRPr="00CD3ED7" w:rsidRDefault="009748AF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 xml:space="preserve">MAHDOLLISET </w:t>
      </w:r>
    </w:p>
    <w:p w14:paraId="3CDB9184" w14:textId="2465C35C" w:rsidR="009748AF" w:rsidRPr="00CD3ED7" w:rsidRDefault="009748AF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>TAKAAJAT</w:t>
      </w:r>
      <w:r w:rsidRPr="00CD3ED7">
        <w:rPr>
          <w:rFonts w:ascii="Century Gothic" w:hAnsi="Century Gothic"/>
          <w:sz w:val="20"/>
          <w:szCs w:val="20"/>
        </w:rPr>
        <w:tab/>
        <w:t>nimi</w:t>
      </w:r>
      <w:r w:rsidR="00394D0C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1205216725"/>
          <w:placeholder>
            <w:docPart w:val="DefaultPlaceholder_-1854013440"/>
          </w:placeholder>
          <w:text/>
        </w:sdtPr>
        <w:sdtContent>
          <w:r w:rsidR="00394D0C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4E6A57C8" w14:textId="2F13E202" w:rsidR="009748AF" w:rsidRPr="00CD3ED7" w:rsidRDefault="009748AF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ab/>
        <w:t>henkilötunnus</w:t>
      </w:r>
      <w:sdt>
        <w:sdtPr>
          <w:rPr>
            <w:rFonts w:ascii="Century Gothic" w:hAnsi="Century Gothic"/>
            <w:sz w:val="20"/>
            <w:szCs w:val="20"/>
          </w:rPr>
          <w:id w:val="-1589772520"/>
          <w:placeholder>
            <w:docPart w:val="DefaultPlaceholder_-1854013440"/>
          </w:placeholder>
          <w:text/>
        </w:sdtPr>
        <w:sdtContent>
          <w:r w:rsidR="00394D0C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60B683E6" w14:textId="42428C3A" w:rsidR="009748AF" w:rsidRPr="00CD3ED7" w:rsidRDefault="009748AF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ab/>
        <w:t>lähiosoite</w:t>
      </w:r>
      <w:r w:rsidR="00394D0C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341667631"/>
          <w:placeholder>
            <w:docPart w:val="DefaultPlaceholder_-1854013440"/>
          </w:placeholder>
          <w:text/>
        </w:sdtPr>
        <w:sdtContent>
          <w:r w:rsidR="00394D0C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54EEEC24" w14:textId="5E6207DC" w:rsidR="009748AF" w:rsidRPr="00CD3ED7" w:rsidRDefault="009748AF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ab/>
        <w:t>postinumero ja postitoimipaikka</w:t>
      </w:r>
      <w:sdt>
        <w:sdtPr>
          <w:rPr>
            <w:rFonts w:ascii="Century Gothic" w:hAnsi="Century Gothic"/>
            <w:sz w:val="20"/>
            <w:szCs w:val="20"/>
          </w:rPr>
          <w:id w:val="-1448999594"/>
          <w:placeholder>
            <w:docPart w:val="DefaultPlaceholder_-1854013440"/>
          </w:placeholder>
          <w:text/>
        </w:sdtPr>
        <w:sdtContent>
          <w:r w:rsidR="00394D0C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6CE5F5E5" w14:textId="35DD6245" w:rsidR="009748AF" w:rsidRPr="00CD3ED7" w:rsidRDefault="009748AF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ab/>
        <w:t>puhelinnumero</w:t>
      </w:r>
      <w:r w:rsidR="00394D0C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838896103"/>
          <w:placeholder>
            <w:docPart w:val="DefaultPlaceholder_-1854013440"/>
          </w:placeholder>
          <w:text/>
        </w:sdtPr>
        <w:sdtContent>
          <w:r w:rsidR="00394D0C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4D1743B5" w14:textId="651BF997" w:rsidR="009748AF" w:rsidRPr="00CD3ED7" w:rsidRDefault="009748AF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ab/>
        <w:t>sähköpostiosoite</w:t>
      </w:r>
      <w:r w:rsidR="00394D0C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1745211538"/>
          <w:placeholder>
            <w:docPart w:val="DefaultPlaceholder_-1854013440"/>
          </w:placeholder>
          <w:text/>
        </w:sdtPr>
        <w:sdtContent>
          <w:r w:rsidR="00394D0C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59CCA209" w14:textId="5FB7766A" w:rsidR="009748AF" w:rsidRPr="00CD3ED7" w:rsidRDefault="009748AF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>VUOKRASUHDE</w:t>
      </w:r>
      <w:r w:rsidRPr="00CD3ED7">
        <w:rPr>
          <w:rFonts w:ascii="Century Gothic" w:hAnsi="Century Gothic"/>
          <w:sz w:val="20"/>
          <w:szCs w:val="20"/>
        </w:rPr>
        <w:tab/>
        <w:t>toivottu vuokrasuhteen alkamisajankohta</w:t>
      </w:r>
      <w:r w:rsidR="00394D0C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653442889"/>
          <w:placeholder>
            <w:docPart w:val="DefaultPlaceholder_-1854013440"/>
          </w:placeholder>
          <w:text/>
        </w:sdtPr>
        <w:sdtContent>
          <w:r w:rsidR="00394D0C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711CF64D" w14:textId="26EE21F4" w:rsidR="009748AF" w:rsidRPr="00CD3ED7" w:rsidRDefault="009748AF" w:rsidP="007763E1">
      <w:pPr>
        <w:tabs>
          <w:tab w:val="left" w:pos="1701"/>
          <w:tab w:val="left" w:pos="5529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318806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D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4D0C">
        <w:rPr>
          <w:rFonts w:ascii="Century Gothic" w:hAnsi="Century Gothic"/>
          <w:sz w:val="20"/>
          <w:szCs w:val="20"/>
        </w:rPr>
        <w:t xml:space="preserve"> </w:t>
      </w:r>
      <w:r w:rsidRPr="00CD3ED7">
        <w:rPr>
          <w:rFonts w:ascii="Century Gothic" w:hAnsi="Century Gothic"/>
          <w:sz w:val="20"/>
          <w:szCs w:val="20"/>
        </w:rPr>
        <w:t>etsin pitkäaikaista vuokrasuhdetta</w:t>
      </w:r>
      <w:r w:rsidRPr="00CD3ED7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5345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D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4D0C">
        <w:rPr>
          <w:rFonts w:ascii="Century Gothic" w:hAnsi="Century Gothic"/>
          <w:sz w:val="20"/>
          <w:szCs w:val="20"/>
        </w:rPr>
        <w:t xml:space="preserve"> </w:t>
      </w:r>
      <w:r w:rsidR="007763E1">
        <w:rPr>
          <w:rFonts w:ascii="Century Gothic" w:hAnsi="Century Gothic"/>
          <w:sz w:val="20"/>
          <w:szCs w:val="20"/>
        </w:rPr>
        <w:t xml:space="preserve">määräaikaista ajalle: </w:t>
      </w:r>
      <w:sdt>
        <w:sdtPr>
          <w:rPr>
            <w:rFonts w:ascii="Century Gothic" w:hAnsi="Century Gothic"/>
            <w:sz w:val="20"/>
            <w:szCs w:val="20"/>
          </w:rPr>
          <w:id w:val="1799109465"/>
          <w:placeholder>
            <w:docPart w:val="DefaultPlaceholder_-1854013440"/>
          </w:placeholder>
          <w:text/>
        </w:sdtPr>
        <w:sdtContent>
          <w:r w:rsidR="007763E1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5BF6A899" w14:textId="421B76E4" w:rsidR="009748AF" w:rsidRPr="00CD3ED7" w:rsidRDefault="009748AF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>LISÄTIEDOT</w:t>
      </w:r>
      <w:r w:rsidRPr="00CD3ED7">
        <w:rPr>
          <w:rFonts w:ascii="Century Gothic" w:hAnsi="Century Gothic"/>
          <w:sz w:val="20"/>
          <w:szCs w:val="20"/>
        </w:rPr>
        <w:tab/>
        <w:t xml:space="preserve">mahdolliset </w:t>
      </w:r>
      <w:r w:rsidR="00E83AFF">
        <w:rPr>
          <w:rFonts w:ascii="Century Gothic" w:hAnsi="Century Gothic"/>
          <w:sz w:val="20"/>
          <w:szCs w:val="20"/>
        </w:rPr>
        <w:t>l</w:t>
      </w:r>
      <w:r w:rsidRPr="00CD3ED7">
        <w:rPr>
          <w:rFonts w:ascii="Century Gothic" w:hAnsi="Century Gothic"/>
          <w:sz w:val="20"/>
          <w:szCs w:val="20"/>
        </w:rPr>
        <w:t>isätiedot, jotka haluat kertoa vuokrahakemuksesi tueksi</w:t>
      </w:r>
    </w:p>
    <w:p w14:paraId="5647BCC1" w14:textId="5B1119DD" w:rsidR="009748AF" w:rsidRPr="00CD3ED7" w:rsidRDefault="00394D0C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670677740"/>
          <w:placeholder>
            <w:docPart w:val="DefaultPlaceholder_-1854013440"/>
          </w:placeholder>
          <w:text/>
        </w:sdtPr>
        <w:sdtContent>
          <w:r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2422362B" w14:textId="21D51838" w:rsidR="009748AF" w:rsidRPr="00CD3ED7" w:rsidRDefault="009748AF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  <w:r w:rsidRPr="00CD3ED7">
        <w:rPr>
          <w:rFonts w:ascii="Century Gothic" w:hAnsi="Century Gothic"/>
          <w:sz w:val="20"/>
          <w:szCs w:val="20"/>
        </w:rPr>
        <w:t>Päiväys ja allekirjoitus</w:t>
      </w:r>
      <w:r w:rsidR="00394D0C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1081177924"/>
          <w:placeholder>
            <w:docPart w:val="DefaultPlaceholder_-1854013440"/>
          </w:placeholder>
          <w:text/>
        </w:sdtPr>
        <w:sdtContent>
          <w:r w:rsidR="00394D0C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</w:p>
    <w:p w14:paraId="0F961C65" w14:textId="77777777" w:rsidR="009748AF" w:rsidRPr="00CD3ED7" w:rsidRDefault="009748AF" w:rsidP="00394D0C">
      <w:pPr>
        <w:tabs>
          <w:tab w:val="left" w:pos="1701"/>
        </w:tabs>
        <w:spacing w:after="0" w:line="276" w:lineRule="auto"/>
        <w:rPr>
          <w:rFonts w:ascii="Century Gothic" w:hAnsi="Century Gothic"/>
          <w:sz w:val="20"/>
          <w:szCs w:val="20"/>
        </w:rPr>
      </w:pPr>
    </w:p>
    <w:p w14:paraId="0925C12D" w14:textId="053B4E3F" w:rsidR="009748AF" w:rsidRPr="00394D0C" w:rsidRDefault="009748AF" w:rsidP="00394D0C">
      <w:pPr>
        <w:tabs>
          <w:tab w:val="left" w:pos="1985"/>
        </w:tabs>
        <w:spacing w:after="0" w:line="276" w:lineRule="auto"/>
        <w:jc w:val="both"/>
        <w:rPr>
          <w:rFonts w:ascii="Century Gothic" w:hAnsi="Century Gothic"/>
          <w:sz w:val="18"/>
          <w:szCs w:val="18"/>
        </w:rPr>
      </w:pPr>
      <w:r w:rsidRPr="00394D0C">
        <w:rPr>
          <w:rFonts w:ascii="Century Gothic" w:hAnsi="Century Gothic"/>
          <w:sz w:val="18"/>
          <w:szCs w:val="18"/>
        </w:rPr>
        <w:t>Vaadimme häiriöttömät luottotiedot vuokralaisiltamme. Asunnoissamme ei myöskään saa tupakoid</w:t>
      </w:r>
      <w:r w:rsidR="00394D0C">
        <w:rPr>
          <w:rFonts w:ascii="Century Gothic" w:hAnsi="Century Gothic"/>
          <w:sz w:val="18"/>
          <w:szCs w:val="18"/>
        </w:rPr>
        <w:t>a</w:t>
      </w:r>
      <w:r w:rsidRPr="00394D0C">
        <w:rPr>
          <w:rFonts w:ascii="Century Gothic" w:hAnsi="Century Gothic"/>
          <w:sz w:val="18"/>
          <w:szCs w:val="18"/>
        </w:rPr>
        <w:t xml:space="preserve"> eikä pitää lemmikkieläimiä. Kotivakuutus vastuuosineen edellytetään. Ei kuntien eikä Kelan takauksia. Tarjoamme viihtyisän ja hyväkuntoisen vuokra-asunnon.</w:t>
      </w:r>
    </w:p>
    <w:p w14:paraId="49736AA0" w14:textId="77777777" w:rsidR="00394D0C" w:rsidRPr="00EB195C" w:rsidRDefault="009748AF" w:rsidP="00394D0C">
      <w:pPr>
        <w:tabs>
          <w:tab w:val="left" w:pos="1985"/>
        </w:tabs>
        <w:spacing w:after="0" w:line="276" w:lineRule="auto"/>
        <w:jc w:val="center"/>
        <w:rPr>
          <w:rFonts w:ascii="Century Gothic" w:hAnsi="Century Gothic"/>
          <w:b/>
          <w:bCs/>
          <w:color w:val="2F5496" w:themeColor="accent1" w:themeShade="BF"/>
          <w:sz w:val="18"/>
          <w:szCs w:val="18"/>
        </w:rPr>
      </w:pPr>
      <w:r w:rsidRPr="00EB195C">
        <w:rPr>
          <w:rFonts w:ascii="Century Gothic" w:hAnsi="Century Gothic"/>
          <w:b/>
          <w:bCs/>
          <w:color w:val="2F5496" w:themeColor="accent1" w:themeShade="BF"/>
          <w:sz w:val="18"/>
          <w:szCs w:val="18"/>
        </w:rPr>
        <w:t xml:space="preserve">PALAUTA HAKEMUS: </w:t>
      </w:r>
    </w:p>
    <w:p w14:paraId="655D3B0E" w14:textId="1C3D59DE" w:rsidR="00394D0C" w:rsidRPr="00EB195C" w:rsidRDefault="009748AF" w:rsidP="00394D0C">
      <w:pPr>
        <w:tabs>
          <w:tab w:val="left" w:pos="1985"/>
        </w:tabs>
        <w:spacing w:after="0" w:line="276" w:lineRule="auto"/>
        <w:jc w:val="center"/>
        <w:rPr>
          <w:rFonts w:ascii="Century Gothic" w:hAnsi="Century Gothic"/>
          <w:color w:val="2F5496" w:themeColor="accent1" w:themeShade="BF"/>
          <w:sz w:val="18"/>
          <w:szCs w:val="18"/>
        </w:rPr>
      </w:pPr>
      <w:r w:rsidRPr="00EB195C">
        <w:rPr>
          <w:rFonts w:ascii="Century Gothic" w:hAnsi="Century Gothic"/>
          <w:color w:val="2F5496" w:themeColor="accent1" w:themeShade="BF"/>
          <w:sz w:val="18"/>
          <w:szCs w:val="18"/>
        </w:rPr>
        <w:t xml:space="preserve">Ilkka Raatikainen ja Johanna Ahopelto | Huvilatie 7, 65230 VAASA | </w:t>
      </w:r>
      <w:hyperlink r:id="rId6" w:history="1">
        <w:r w:rsidRPr="00EB195C">
          <w:rPr>
            <w:rStyle w:val="Hyperlinkki"/>
            <w:rFonts w:ascii="Century Gothic" w:hAnsi="Century Gothic"/>
            <w:color w:val="2F5496" w:themeColor="accent1" w:themeShade="BF"/>
            <w:sz w:val="18"/>
            <w:szCs w:val="18"/>
            <w:u w:val="none"/>
          </w:rPr>
          <w:t>etunimi.sukunimi@desnetti.fi</w:t>
        </w:r>
      </w:hyperlink>
      <w:r w:rsidRPr="00EB195C">
        <w:rPr>
          <w:rFonts w:ascii="Century Gothic" w:hAnsi="Century Gothic"/>
          <w:color w:val="2F5496" w:themeColor="accent1" w:themeShade="BF"/>
          <w:sz w:val="18"/>
          <w:szCs w:val="18"/>
        </w:rPr>
        <w:t xml:space="preserve"> </w:t>
      </w:r>
    </w:p>
    <w:p w14:paraId="35652890" w14:textId="6BCE5344" w:rsidR="00703749" w:rsidRPr="00EB195C" w:rsidRDefault="009748AF" w:rsidP="00394D0C">
      <w:pPr>
        <w:tabs>
          <w:tab w:val="left" w:pos="1985"/>
        </w:tabs>
        <w:spacing w:after="0" w:line="276" w:lineRule="auto"/>
        <w:jc w:val="center"/>
        <w:rPr>
          <w:rFonts w:ascii="Century Gothic" w:hAnsi="Century Gothic"/>
          <w:color w:val="2F5496" w:themeColor="accent1" w:themeShade="BF"/>
          <w:sz w:val="18"/>
          <w:szCs w:val="18"/>
        </w:rPr>
      </w:pPr>
      <w:r w:rsidRPr="00EB195C">
        <w:rPr>
          <w:rFonts w:ascii="Century Gothic" w:hAnsi="Century Gothic"/>
          <w:color w:val="2F5496" w:themeColor="accent1" w:themeShade="BF"/>
          <w:sz w:val="18"/>
          <w:szCs w:val="18"/>
        </w:rPr>
        <w:t xml:space="preserve">040 553 2720, 040 553 2721 | </w:t>
      </w:r>
      <w:hyperlink r:id="rId7" w:history="1">
        <w:r w:rsidRPr="00EB195C">
          <w:rPr>
            <w:rStyle w:val="Hyperlinkki"/>
            <w:rFonts w:ascii="Century Gothic" w:hAnsi="Century Gothic"/>
            <w:color w:val="2F5496" w:themeColor="accent1" w:themeShade="BF"/>
            <w:sz w:val="18"/>
            <w:szCs w:val="18"/>
            <w:u w:val="none"/>
          </w:rPr>
          <w:t>www.desnetti.fi</w:t>
        </w:r>
      </w:hyperlink>
    </w:p>
    <w:sectPr w:rsidR="00703749" w:rsidRPr="00EB195C" w:rsidSect="008B10D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749"/>
    <w:rsid w:val="001171D1"/>
    <w:rsid w:val="00257A16"/>
    <w:rsid w:val="00367789"/>
    <w:rsid w:val="00394D0C"/>
    <w:rsid w:val="003E0E06"/>
    <w:rsid w:val="005A7CC4"/>
    <w:rsid w:val="00703749"/>
    <w:rsid w:val="007763E1"/>
    <w:rsid w:val="008B10D0"/>
    <w:rsid w:val="008E0FD0"/>
    <w:rsid w:val="009748AF"/>
    <w:rsid w:val="00BB2678"/>
    <w:rsid w:val="00CD3ED7"/>
    <w:rsid w:val="00D77687"/>
    <w:rsid w:val="00DA019B"/>
    <w:rsid w:val="00E83AFF"/>
    <w:rsid w:val="00EB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F69BB"/>
  <w15:chartTrackingRefBased/>
  <w15:docId w15:val="{28B0DBBA-4245-4EB7-BA56-94A880C9C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7037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7037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ki">
    <w:name w:val="Hyperlink"/>
    <w:basedOn w:val="Kappaleenoletusfontti"/>
    <w:uiPriority w:val="99"/>
    <w:unhideWhenUsed/>
    <w:rsid w:val="00703749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03749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CD3ED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esnetti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tunimi.sukunimi@desnetti.fi" TargetMode="External"/><Relationship Id="rId5" Type="http://schemas.openxmlformats.org/officeDocument/2006/relationships/hyperlink" Target="https://www.desnetti.fi/vuokrattavat-asunnot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E98151-F77A-434B-A220-3BECEF11F7BA}"/>
      </w:docPartPr>
      <w:docPartBody>
        <w:p w:rsidR="004B43D6" w:rsidRDefault="00E16898">
          <w:r w:rsidRPr="00032F8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E780B52148849EF9256D4F73268E9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EE6374-7974-41A7-8DDD-981074EB93D0}"/>
      </w:docPartPr>
      <w:docPartBody>
        <w:p w:rsidR="004B43D6" w:rsidRDefault="00E16898" w:rsidP="00E16898">
          <w:pPr>
            <w:pStyle w:val="6E780B52148849EF9256D4F73268E9D0"/>
          </w:pPr>
          <w:r w:rsidRPr="00032F8A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898"/>
    <w:rsid w:val="0003074C"/>
    <w:rsid w:val="004B43D6"/>
    <w:rsid w:val="008941FD"/>
    <w:rsid w:val="00AC0B0B"/>
    <w:rsid w:val="00DA019B"/>
    <w:rsid w:val="00E1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16898"/>
    <w:rPr>
      <w:color w:val="666666"/>
    </w:rPr>
  </w:style>
  <w:style w:type="paragraph" w:customStyle="1" w:styleId="6E780B52148849EF9256D4F73268E9D0">
    <w:name w:val="6E780B52148849EF9256D4F73268E9D0"/>
    <w:rsid w:val="00E16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73552-184F-411B-9FF8-5E344B1E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Ahopelto</dc:creator>
  <cp:keywords/>
  <dc:description/>
  <cp:lastModifiedBy>Johanna Ahopelto</cp:lastModifiedBy>
  <cp:revision>2</cp:revision>
  <dcterms:created xsi:type="dcterms:W3CDTF">2025-05-14T11:39:00Z</dcterms:created>
  <dcterms:modified xsi:type="dcterms:W3CDTF">2025-05-14T11:39:00Z</dcterms:modified>
</cp:coreProperties>
</file>